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BF" w:rsidRDefault="00EA57BF" w:rsidP="00EA57BF">
      <w:pPr>
        <w:spacing w:before="100" w:beforeAutospacing="1"/>
        <w:jc w:val="center"/>
        <w:rPr>
          <w:b/>
          <w:bCs/>
          <w:u w:val="single"/>
          <w:lang w:eastAsia="pt-BR"/>
        </w:rPr>
      </w:pPr>
      <w:bookmarkStart w:id="0" w:name="_GoBack"/>
      <w:bookmarkEnd w:id="0"/>
      <w:r>
        <w:rPr>
          <w:b/>
          <w:bCs/>
          <w:u w:val="single"/>
          <w:lang w:eastAsia="pt-BR"/>
        </w:rPr>
        <w:t>RELATÓRIO EXECUÇÃO DO PROJETO e PRESTAÇÃO DE CONTAS – APENSO 1</w:t>
      </w:r>
    </w:p>
    <w:p w:rsidR="00EA57BF" w:rsidRPr="00F04835" w:rsidRDefault="00EA57BF" w:rsidP="00EA57BF">
      <w:pPr>
        <w:jc w:val="center"/>
        <w:rPr>
          <w:bCs/>
          <w:lang w:eastAsia="pt-BR"/>
        </w:rPr>
      </w:pPr>
      <w:r>
        <w:rPr>
          <w:bCs/>
          <w:lang w:eastAsia="pt-BR"/>
        </w:rPr>
        <w:t>(a ser preenchido pelo Patrocinado)</w:t>
      </w:r>
    </w:p>
    <w:p w:rsidR="009E5B1C" w:rsidRDefault="009E5B1C" w:rsidP="009E5B1C">
      <w:pPr>
        <w:jc w:val="center"/>
      </w:pPr>
    </w:p>
    <w:p w:rsidR="00EA57BF" w:rsidRDefault="00EA57BF" w:rsidP="009E5B1C">
      <w:pPr>
        <w:jc w:val="center"/>
      </w:pPr>
    </w:p>
    <w:p w:rsidR="009E5B1C" w:rsidRDefault="009E5B1C" w:rsidP="00E123EC">
      <w:pPr>
        <w:tabs>
          <w:tab w:val="left" w:pos="3180"/>
        </w:tabs>
      </w:pPr>
    </w:p>
    <w:p w:rsidR="001301E3" w:rsidRP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>PRESTAÇÃO DE CONTAS</w:t>
      </w:r>
      <w:r>
        <w:rPr>
          <w:rFonts w:ascii="Arial" w:hAnsi="Arial" w:cs="Arial"/>
          <w:sz w:val="36"/>
        </w:rPr>
        <w:t xml:space="preserve"> - EDITAL 001/2015 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 xml:space="preserve">CONVÊNIO </w:t>
      </w:r>
      <w:r>
        <w:rPr>
          <w:rFonts w:ascii="Arial" w:hAnsi="Arial" w:cs="Arial"/>
          <w:sz w:val="36"/>
        </w:rPr>
        <w:t>Nº</w:t>
      </w:r>
      <w:r w:rsidRPr="009E5B1C">
        <w:rPr>
          <w:rFonts w:ascii="Arial" w:hAnsi="Arial" w:cs="Arial"/>
          <w:sz w:val="36"/>
        </w:rPr>
        <w:t>______/2015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>NOME DO PROJETO</w:t>
      </w:r>
      <w:r>
        <w:rPr>
          <w:rFonts w:ascii="Arial" w:hAnsi="Arial" w:cs="Arial"/>
          <w:sz w:val="36"/>
        </w:rPr>
        <w:t>: ________</w:t>
      </w: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TROCINADO: _____________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F27F2" w:rsidRDefault="009F27F2" w:rsidP="009E5B1C">
      <w:pPr>
        <w:jc w:val="center"/>
      </w:pPr>
    </w:p>
    <w:p w:rsidR="009E5B1C" w:rsidRDefault="009E5B1C" w:rsidP="009E5B1C">
      <w:pPr>
        <w:jc w:val="center"/>
      </w:pPr>
    </w:p>
    <w:p w:rsidR="00607B5C" w:rsidRDefault="00607B5C" w:rsidP="009E5B1C">
      <w:pPr>
        <w:jc w:val="center"/>
      </w:pPr>
      <w:r>
        <w:br w:type="page"/>
      </w:r>
    </w:p>
    <w:p w:rsidR="009E5B1C" w:rsidRDefault="009E5B1C" w:rsidP="009E5B1C">
      <w:pPr>
        <w:jc w:val="center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10072031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C70693" w:rsidRDefault="00C70693">
          <w:pPr>
            <w:pStyle w:val="CabealhodoSumrio"/>
          </w:pPr>
          <w:r>
            <w:t>Sumário</w:t>
          </w:r>
        </w:p>
        <w:p w:rsidR="00EA57BF" w:rsidRPr="00EA57BF" w:rsidRDefault="00EA57BF" w:rsidP="00EA57BF">
          <w:pPr>
            <w:rPr>
              <w:lang w:eastAsia="pt-BR"/>
            </w:rPr>
          </w:pPr>
        </w:p>
        <w:p w:rsidR="00607B5C" w:rsidRPr="00E1497D" w:rsidRDefault="00E1497D" w:rsidP="00E1497D">
          <w:pPr>
            <w:pStyle w:val="Sumrio1"/>
            <w:rPr>
              <w:bCs/>
              <w:szCs w:val="24"/>
            </w:rPr>
          </w:pPr>
          <w:r w:rsidRPr="00E1497D">
            <w:rPr>
              <w:szCs w:val="24"/>
            </w:rPr>
            <w:t xml:space="preserve">RELATÓRIO EXECUÇÃO DO PROJETO </w:t>
          </w:r>
          <w:r w:rsidR="00C70693" w:rsidRPr="00E1497D">
            <w:rPr>
              <w:szCs w:val="24"/>
            </w:rPr>
            <w:ptab w:relativeTo="margin" w:alignment="right" w:leader="dot"/>
          </w:r>
          <w:r w:rsidR="00607B5C" w:rsidRPr="00E1497D">
            <w:rPr>
              <w:szCs w:val="24"/>
            </w:rPr>
            <w:t>3</w:t>
          </w:r>
        </w:p>
        <w:p w:rsidR="00C70693" w:rsidRPr="00E1497D" w:rsidRDefault="00607B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sz w:val="24"/>
              <w:szCs w:val="24"/>
            </w:rPr>
            <w:t>1.I</w:t>
          </w:r>
          <w:r w:rsidR="00E1497D">
            <w:rPr>
              <w:rFonts w:ascii="Arial" w:hAnsi="Arial" w:cs="Arial"/>
              <w:sz w:val="24"/>
              <w:szCs w:val="24"/>
            </w:rPr>
            <w:t>dentificação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1497D">
            <w:rPr>
              <w:rFonts w:ascii="Arial" w:hAnsi="Arial" w:cs="Arial"/>
              <w:sz w:val="24"/>
              <w:szCs w:val="24"/>
            </w:rPr>
            <w:t>4</w:t>
          </w:r>
        </w:p>
        <w:p w:rsidR="00C70693" w:rsidRPr="00E1497D" w:rsidRDefault="00E1497D" w:rsidP="00E1497D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sz w:val="24"/>
              <w:szCs w:val="24"/>
            </w:rPr>
            <w:t>2. R</w:t>
          </w:r>
          <w:r>
            <w:rPr>
              <w:rFonts w:ascii="Arial" w:hAnsi="Arial" w:cs="Arial"/>
              <w:sz w:val="24"/>
              <w:szCs w:val="24"/>
            </w:rPr>
            <w:t xml:space="preserve">esumo </w:t>
          </w:r>
          <w:r w:rsidRPr="00E1497D">
            <w:rPr>
              <w:rFonts w:ascii="Arial" w:hAnsi="Arial" w:cs="Arial"/>
              <w:sz w:val="24"/>
              <w:szCs w:val="24"/>
            </w:rPr>
            <w:t>D</w:t>
          </w:r>
          <w:r>
            <w:rPr>
              <w:rFonts w:ascii="Arial" w:hAnsi="Arial" w:cs="Arial"/>
              <w:sz w:val="24"/>
              <w:szCs w:val="24"/>
            </w:rPr>
            <w:t>as</w:t>
          </w:r>
          <w:r w:rsidRPr="00E1497D">
            <w:rPr>
              <w:rFonts w:ascii="Arial" w:hAnsi="Arial" w:cs="Arial"/>
              <w:sz w:val="24"/>
              <w:szCs w:val="24"/>
            </w:rPr>
            <w:t xml:space="preserve"> A</w:t>
          </w:r>
          <w:r>
            <w:rPr>
              <w:rFonts w:ascii="Arial" w:hAnsi="Arial" w:cs="Arial"/>
              <w:sz w:val="24"/>
              <w:szCs w:val="24"/>
            </w:rPr>
            <w:t xml:space="preserve">tividades </w:t>
          </w:r>
          <w:r w:rsidRPr="00E1497D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>xecutadas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1497D">
            <w:rPr>
              <w:rFonts w:ascii="Arial" w:hAnsi="Arial" w:cs="Arial"/>
              <w:sz w:val="24"/>
              <w:szCs w:val="24"/>
            </w:rPr>
            <w:t>5</w:t>
          </w:r>
        </w:p>
        <w:p w:rsidR="00C70693" w:rsidRPr="00E1497D" w:rsidRDefault="00E1497D" w:rsidP="00E1497D">
          <w:pPr>
            <w:pStyle w:val="Sumrio1"/>
            <w:ind w:firstLine="216"/>
            <w:rPr>
              <w:szCs w:val="24"/>
            </w:rPr>
          </w:pPr>
          <w:r w:rsidRPr="00E1497D">
            <w:rPr>
              <w:szCs w:val="24"/>
            </w:rPr>
            <w:t>3. R</w:t>
          </w:r>
          <w:r>
            <w:rPr>
              <w:szCs w:val="24"/>
            </w:rPr>
            <w:t>elatório Fotográfico</w:t>
          </w:r>
          <w:r w:rsidR="00C70693" w:rsidRPr="00E1497D">
            <w:rPr>
              <w:szCs w:val="24"/>
            </w:rPr>
            <w:ptab w:relativeTo="margin" w:alignment="right" w:leader="dot"/>
          </w:r>
          <w:r>
            <w:rPr>
              <w:szCs w:val="24"/>
            </w:rPr>
            <w:t>6</w:t>
          </w:r>
        </w:p>
        <w:p w:rsidR="00C70693" w:rsidRPr="00E1497D" w:rsidRDefault="00E1497D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bCs/>
              <w:sz w:val="24"/>
            </w:rPr>
            <w:t>4.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 w:rsidRPr="00E1497D">
            <w:rPr>
              <w:rFonts w:ascii="Arial" w:hAnsi="Arial" w:cs="Arial"/>
              <w:bCs/>
              <w:sz w:val="24"/>
            </w:rPr>
            <w:t>Público-Alvo e Abrangência do Projeto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:rsidR="00E1497D" w:rsidRPr="0049283C" w:rsidRDefault="00E1497D" w:rsidP="00E1497D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49283C">
            <w:rPr>
              <w:rFonts w:ascii="Arial" w:hAnsi="Arial" w:cs="Arial"/>
              <w:bCs/>
              <w:sz w:val="24"/>
              <w:szCs w:val="24"/>
            </w:rPr>
            <w:t xml:space="preserve">5. Lista de Presença </w:t>
          </w:r>
          <w:r w:rsidR="00C70693" w:rsidRPr="0049283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9283C">
            <w:rPr>
              <w:rFonts w:ascii="Arial" w:hAnsi="Arial" w:cs="Arial"/>
              <w:sz w:val="24"/>
              <w:szCs w:val="24"/>
            </w:rPr>
            <w:t>8</w:t>
          </w:r>
        </w:p>
        <w:p w:rsidR="00E1497D" w:rsidRPr="0049283C" w:rsidRDefault="0049283C" w:rsidP="00E1497D">
          <w:pPr>
            <w:pStyle w:val="Sumrio3"/>
            <w:ind w:left="0"/>
            <w:rPr>
              <w:rFonts w:ascii="Arial" w:eastAsia="Times New Roman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E1497D" w:rsidRPr="0049283C">
            <w:rPr>
              <w:rFonts w:ascii="Arial" w:hAnsi="Arial" w:cs="Arial"/>
              <w:sz w:val="24"/>
              <w:szCs w:val="24"/>
            </w:rPr>
            <w:t xml:space="preserve">6. 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Comprovação Cumprimento do Plano de Divulgação.....................</w:t>
          </w:r>
          <w:r>
            <w:rPr>
              <w:rFonts w:ascii="Arial" w:eastAsia="Times New Roman" w:hAnsi="Arial" w:cs="Arial"/>
              <w:bCs/>
              <w:sz w:val="24"/>
              <w:szCs w:val="24"/>
            </w:rPr>
            <w:t>.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</w:t>
          </w:r>
          <w:r>
            <w:rPr>
              <w:rFonts w:ascii="Arial" w:eastAsia="Times New Roman" w:hAnsi="Arial" w:cs="Arial"/>
              <w:bCs/>
              <w:sz w:val="24"/>
              <w:szCs w:val="24"/>
            </w:rPr>
            <w:t>..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9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7. Comprovação Cumprimento das Contrapartidas Ajustadas no Conv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ênio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0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8 . Relatório Analítico Financeiro..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.11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 9. Extrato da Conta Corrente Exclusiva......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3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0. Provas de Regularidade Fiscal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</w:t>
          </w:r>
          <w:r w:rsidR="00EA57BF"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4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11. Arquivo Digital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....................................</w:t>
          </w:r>
          <w:r w:rsidR="00EA57BF">
            <w:rPr>
              <w:rFonts w:ascii="Arial" w:hAnsi="Arial" w:cs="Arial"/>
              <w:bCs/>
              <w:sz w:val="24"/>
              <w:szCs w:val="24"/>
              <w:lang w:eastAsia="pt-BR"/>
            </w:rPr>
            <w:t>.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5</w:t>
          </w:r>
        </w:p>
        <w:p w:rsidR="0049283C" w:rsidRPr="0049283C" w:rsidRDefault="0049283C" w:rsidP="0049283C">
          <w:pPr>
            <w:rPr>
              <w:lang w:eastAsia="pt-BR"/>
            </w:rPr>
          </w:pPr>
        </w:p>
        <w:p w:rsidR="00E1497D" w:rsidRPr="00E1497D" w:rsidRDefault="00E1497D" w:rsidP="00E1497D">
          <w:pPr>
            <w:rPr>
              <w:lang w:eastAsia="pt-BR"/>
            </w:rPr>
          </w:pPr>
        </w:p>
        <w:p w:rsidR="00C70693" w:rsidRPr="00E1497D" w:rsidRDefault="00312BEC" w:rsidP="00E1497D">
          <w:pPr>
            <w:rPr>
              <w:lang w:eastAsia="pt-BR"/>
            </w:rPr>
          </w:pPr>
        </w:p>
      </w:sdtContent>
    </w:sdt>
    <w:p w:rsidR="00607B5C" w:rsidRDefault="00C70693" w:rsidP="00C70693">
      <w:r>
        <w:br w:type="page"/>
      </w:r>
    </w:p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9E5B1C" w:rsidRPr="001F54EA" w:rsidRDefault="009E5B1C" w:rsidP="00E1497D">
      <w:pPr>
        <w:jc w:val="center"/>
        <w:rPr>
          <w:rFonts w:ascii="Arial" w:hAnsi="Arial" w:cs="Arial"/>
          <w:b/>
          <w:sz w:val="32"/>
        </w:rPr>
      </w:pPr>
      <w:r w:rsidRPr="001F54EA">
        <w:rPr>
          <w:rFonts w:ascii="Arial" w:hAnsi="Arial" w:cs="Arial"/>
          <w:b/>
          <w:sz w:val="32"/>
        </w:rPr>
        <w:t>RELATÓRIO EXECUÇÃO DO PROJETO</w:t>
      </w: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1F54EA" w:rsidRPr="009E5B1C" w:rsidRDefault="001F54EA" w:rsidP="009E5B1C">
      <w:pPr>
        <w:jc w:val="center"/>
        <w:rPr>
          <w:rFonts w:ascii="Arial" w:hAnsi="Arial" w:cs="Arial"/>
          <w:sz w:val="36"/>
        </w:rPr>
      </w:pP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jc w:val="center"/>
        <w:rPr>
          <w:rFonts w:ascii="Arial" w:hAnsi="Arial" w:cs="Arial"/>
          <w:b/>
          <w:sz w:val="36"/>
        </w:rPr>
      </w:pPr>
    </w:p>
    <w:p w:rsidR="001F54EA" w:rsidRDefault="001F54EA" w:rsidP="001F54EA">
      <w:pPr>
        <w:pStyle w:val="PargrafodaLista"/>
        <w:ind w:left="0"/>
        <w:jc w:val="center"/>
        <w:rPr>
          <w:rFonts w:ascii="Arial" w:hAnsi="Arial" w:cs="Arial"/>
          <w:b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Pr="001F54EA" w:rsidRDefault="001F54EA" w:rsidP="001F54E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1F54EA">
        <w:rPr>
          <w:rFonts w:ascii="Arial" w:hAnsi="Arial" w:cs="Arial"/>
          <w:b/>
          <w:sz w:val="28"/>
        </w:rPr>
        <w:t>IDENTIFICAÇÃO</w:t>
      </w:r>
    </w:p>
    <w:p w:rsidR="001F54EA" w:rsidRPr="001F54EA" w:rsidRDefault="001F54EA" w:rsidP="001F54EA">
      <w:pPr>
        <w:pStyle w:val="PargrafodaLista"/>
        <w:ind w:left="720"/>
        <w:rPr>
          <w:rFonts w:ascii="Arial" w:hAnsi="Arial" w:cs="Arial"/>
          <w:sz w:val="28"/>
        </w:rPr>
      </w:pPr>
    </w:p>
    <w:p w:rsidR="009E5B1C" w:rsidRDefault="009E5B1C" w:rsidP="009E5B1C">
      <w:pPr>
        <w:numPr>
          <w:ilvl w:val="1"/>
          <w:numId w:val="1"/>
        </w:numPr>
        <w:spacing w:after="0" w:line="240" w:lineRule="auto"/>
        <w:jc w:val="both"/>
        <w:rPr>
          <w:lang w:eastAsia="pt-BR"/>
        </w:rPr>
      </w:pPr>
      <w:r>
        <w:rPr>
          <w:b/>
          <w:bCs/>
          <w:lang w:eastAsia="pt-BR"/>
        </w:rPr>
        <w:t xml:space="preserve">Edital / </w:t>
      </w:r>
      <w:r w:rsidRPr="00192425">
        <w:rPr>
          <w:b/>
          <w:bCs/>
          <w:lang w:eastAsia="pt-BR"/>
        </w:rPr>
        <w:t>Convênio nº</w:t>
      </w:r>
      <w:r w:rsidRPr="00192425">
        <w:rPr>
          <w:lang w:eastAsia="pt-BR"/>
        </w:rPr>
        <w:t>:</w:t>
      </w:r>
      <w:r>
        <w:rPr>
          <w:lang w:eastAsia="pt-BR"/>
        </w:rPr>
        <w:t xml:space="preserve"> _______/2015</w:t>
      </w:r>
    </w:p>
    <w:p w:rsidR="009E5B1C" w:rsidRPr="00192425" w:rsidRDefault="009E5B1C" w:rsidP="009E5B1C">
      <w:pPr>
        <w:ind w:left="420"/>
        <w:jc w:val="both"/>
        <w:rPr>
          <w:lang w:eastAsia="pt-BR"/>
        </w:rPr>
      </w:pPr>
    </w:p>
    <w:p w:rsidR="009E5B1C" w:rsidRDefault="009E5B1C" w:rsidP="009E5B1C">
      <w:pPr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1.2. Data de Aprovação (data de aprovação do contrato)</w:t>
      </w:r>
      <w:r w:rsidRPr="00192425">
        <w:rPr>
          <w:b/>
          <w:bCs/>
          <w:lang w:eastAsia="pt-BR"/>
        </w:rPr>
        <w:t>:</w:t>
      </w:r>
    </w:p>
    <w:p w:rsidR="009E5B1C" w:rsidRPr="00192425" w:rsidRDefault="009E5B1C" w:rsidP="009E5B1C">
      <w:pPr>
        <w:jc w:val="both"/>
        <w:rPr>
          <w:lang w:eastAsia="pt-BR"/>
        </w:rPr>
      </w:pPr>
    </w:p>
    <w:p w:rsidR="009E5B1C" w:rsidRDefault="009E5B1C" w:rsidP="009E5B1C">
      <w:pPr>
        <w:jc w:val="both"/>
        <w:rPr>
          <w:bCs/>
          <w:lang w:eastAsia="pt-BR"/>
        </w:rPr>
      </w:pPr>
      <w:r w:rsidRPr="00807F79">
        <w:rPr>
          <w:b/>
          <w:bCs/>
          <w:lang w:eastAsia="pt-BR"/>
        </w:rPr>
        <w:t>1.</w:t>
      </w:r>
      <w:r w:rsidR="001F54EA">
        <w:rPr>
          <w:b/>
          <w:bCs/>
          <w:lang w:eastAsia="pt-BR"/>
        </w:rPr>
        <w:t>3</w:t>
      </w:r>
      <w:r w:rsidRPr="00807F79">
        <w:rPr>
          <w:b/>
          <w:bCs/>
          <w:lang w:eastAsia="pt-BR"/>
        </w:rPr>
        <w:t>.</w:t>
      </w:r>
      <w:r>
        <w:rPr>
          <w:bCs/>
          <w:lang w:eastAsia="pt-BR"/>
        </w:rPr>
        <w:t xml:space="preserve"> </w:t>
      </w:r>
      <w:r w:rsidRPr="00577ECD">
        <w:rPr>
          <w:b/>
          <w:bCs/>
          <w:lang w:eastAsia="pt-BR"/>
        </w:rPr>
        <w:t>Data</w:t>
      </w:r>
      <w:r w:rsidR="001F54EA">
        <w:rPr>
          <w:b/>
          <w:bCs/>
          <w:lang w:eastAsia="pt-BR"/>
        </w:rPr>
        <w:t>/Período</w:t>
      </w:r>
      <w:r w:rsidRPr="00577ECD">
        <w:rPr>
          <w:b/>
          <w:bCs/>
          <w:lang w:eastAsia="pt-BR"/>
        </w:rPr>
        <w:t xml:space="preserve"> de Realização</w:t>
      </w:r>
      <w:r>
        <w:rPr>
          <w:bCs/>
          <w:lang w:eastAsia="pt-BR"/>
        </w:rPr>
        <w:t xml:space="preserve">: </w:t>
      </w:r>
    </w:p>
    <w:p w:rsidR="009E5B1C" w:rsidRPr="00102C7C" w:rsidRDefault="009E5B1C" w:rsidP="009E5B1C">
      <w:pPr>
        <w:jc w:val="both"/>
        <w:rPr>
          <w:lang w:eastAsia="pt-BR"/>
        </w:rPr>
      </w:pPr>
    </w:p>
    <w:p w:rsidR="001F54EA" w:rsidRDefault="009E5B1C" w:rsidP="009E5B1C">
      <w:pPr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1</w:t>
      </w:r>
      <w:r w:rsidR="001F54EA">
        <w:rPr>
          <w:b/>
          <w:bCs/>
          <w:lang w:eastAsia="pt-BR"/>
        </w:rPr>
        <w:t>.4</w:t>
      </w:r>
      <w:r w:rsidRPr="00192425">
        <w:rPr>
          <w:b/>
          <w:bCs/>
          <w:lang w:eastAsia="pt-BR"/>
        </w:rPr>
        <w:t xml:space="preserve">. Valor </w:t>
      </w:r>
      <w:r>
        <w:rPr>
          <w:b/>
          <w:bCs/>
          <w:lang w:eastAsia="pt-BR"/>
        </w:rPr>
        <w:t xml:space="preserve">total </w:t>
      </w:r>
      <w:r w:rsidRPr="00192425">
        <w:rPr>
          <w:b/>
          <w:bCs/>
          <w:lang w:eastAsia="pt-BR"/>
        </w:rPr>
        <w:t>do Convênio:</w:t>
      </w:r>
      <w:r>
        <w:rPr>
          <w:b/>
          <w:bCs/>
          <w:lang w:eastAsia="pt-BR"/>
        </w:rPr>
        <w:t xml:space="preserve"> </w:t>
      </w:r>
    </w:p>
    <w:p w:rsidR="001F54EA" w:rsidRDefault="001F54EA" w:rsidP="009E5B1C">
      <w:pPr>
        <w:jc w:val="both"/>
        <w:rPr>
          <w:b/>
          <w:bCs/>
          <w:lang w:eastAsia="pt-BR"/>
        </w:rPr>
      </w:pPr>
    </w:p>
    <w:p w:rsidR="009E5B1C" w:rsidRDefault="001F54EA" w:rsidP="009E5B1C">
      <w:pPr>
        <w:jc w:val="both"/>
        <w:rPr>
          <w:lang w:eastAsia="pt-BR"/>
        </w:rPr>
      </w:pPr>
      <w:r>
        <w:rPr>
          <w:b/>
          <w:bCs/>
          <w:lang w:eastAsia="pt-BR"/>
        </w:rPr>
        <w:t xml:space="preserve">1.5.Cota de Patrocínio: </w:t>
      </w:r>
      <w:r w:rsidR="009E5B1C">
        <w:rPr>
          <w:b/>
          <w:bCs/>
          <w:lang w:eastAsia="pt-BR"/>
        </w:rPr>
        <w:t xml:space="preserve">____% </w:t>
      </w:r>
      <w:r w:rsidR="009E5B1C">
        <w:rPr>
          <w:lang w:eastAsia="pt-BR"/>
        </w:rPr>
        <w:t>do valor total do projeto</w:t>
      </w: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1F54EA">
      <w:pPr>
        <w:jc w:val="center"/>
      </w:pPr>
    </w:p>
    <w:p w:rsidR="001F54EA" w:rsidRPr="00607B5C" w:rsidRDefault="001F54EA" w:rsidP="00607B5C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r w:rsidRPr="00607B5C">
        <w:rPr>
          <w:rFonts w:ascii="Arial" w:hAnsi="Arial" w:cs="Arial"/>
          <w:b/>
          <w:sz w:val="28"/>
          <w:szCs w:val="28"/>
        </w:rPr>
        <w:lastRenderedPageBreak/>
        <w:t xml:space="preserve">2 - RESUMO </w:t>
      </w:r>
      <w:r w:rsidR="00E1497D">
        <w:rPr>
          <w:rFonts w:ascii="Arial" w:hAnsi="Arial" w:cs="Arial"/>
          <w:b/>
          <w:sz w:val="28"/>
          <w:szCs w:val="28"/>
        </w:rPr>
        <w:t xml:space="preserve">DAS </w:t>
      </w:r>
      <w:r w:rsidRPr="00607B5C">
        <w:rPr>
          <w:rFonts w:ascii="Arial" w:hAnsi="Arial" w:cs="Arial"/>
          <w:b/>
          <w:sz w:val="28"/>
          <w:szCs w:val="28"/>
        </w:rPr>
        <w:t>ATIVIDADE EXECUTADAS</w:t>
      </w:r>
    </w:p>
    <w:p w:rsidR="00C70693" w:rsidRPr="001F54EA" w:rsidRDefault="00C70693" w:rsidP="001F54EA">
      <w:pPr>
        <w:pStyle w:val="PargrafodaLista"/>
        <w:ind w:left="720"/>
        <w:rPr>
          <w:rFonts w:ascii="Arial" w:eastAsiaTheme="minorHAnsi" w:hAnsi="Arial" w:cs="Arial"/>
          <w:b/>
          <w:sz w:val="28"/>
          <w:szCs w:val="22"/>
          <w:lang w:eastAsia="en-US"/>
        </w:rPr>
      </w:pPr>
    </w:p>
    <w:p w:rsidR="001F54EA" w:rsidRPr="00EA57BF" w:rsidRDefault="001F54EA" w:rsidP="00C706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57BF">
        <w:rPr>
          <w:rFonts w:ascii="Arial" w:hAnsi="Arial" w:cs="Arial"/>
          <w:b/>
          <w:sz w:val="24"/>
          <w:szCs w:val="24"/>
          <w:u w:val="single"/>
        </w:rPr>
        <w:t>Descrição Objetivos</w:t>
      </w:r>
    </w:p>
    <w:p w:rsidR="001F54EA" w:rsidRPr="00EA57BF" w:rsidRDefault="001F54EA" w:rsidP="00C70693">
      <w:pPr>
        <w:jc w:val="both"/>
        <w:rPr>
          <w:rFonts w:ascii="Arial" w:hAnsi="Arial" w:cs="Arial"/>
          <w:sz w:val="24"/>
          <w:szCs w:val="24"/>
        </w:rPr>
      </w:pPr>
      <w:r w:rsidRPr="00C70693">
        <w:rPr>
          <w:rFonts w:ascii="Arial" w:hAnsi="Arial" w:cs="Arial"/>
          <w:sz w:val="24"/>
          <w:szCs w:val="24"/>
        </w:rPr>
        <w:t xml:space="preserve">            </w:t>
      </w:r>
      <w:r w:rsidRPr="00EA57BF">
        <w:rPr>
          <w:rFonts w:ascii="Arial" w:hAnsi="Arial" w:cs="Arial"/>
          <w:sz w:val="24"/>
          <w:szCs w:val="24"/>
        </w:rPr>
        <w:t xml:space="preserve">Descreva, os objetivos do projeto e os principais resultados quantitativos e qualitativos obtidos, como segue: 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1. o problema que o projeto pretendia solucionar ou equacionar, se aplicável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2  a relevância ou resultado esperado  em relação aos beneficiários e sua influência sobre o público alvo;</w:t>
      </w:r>
    </w:p>
    <w:p w:rsidR="001F54EA" w:rsidRPr="00EA57BF" w:rsidRDefault="001F54EA" w:rsidP="00C70693">
      <w:pPr>
        <w:ind w:left="4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     3. o impacto ou benefícios previstos do projeto e as transformações positivas e duradouras</w:t>
      </w:r>
      <w:r w:rsidR="00C70693" w:rsidRPr="00EA57BF">
        <w:rPr>
          <w:rFonts w:ascii="Arial" w:hAnsi="Arial" w:cs="Arial"/>
          <w:sz w:val="24"/>
          <w:szCs w:val="24"/>
        </w:rPr>
        <w:t xml:space="preserve"> </w:t>
      </w:r>
      <w:r w:rsidR="00E123EC" w:rsidRPr="00EA57BF">
        <w:rPr>
          <w:rFonts w:ascii="Arial" w:hAnsi="Arial" w:cs="Arial"/>
          <w:sz w:val="24"/>
          <w:szCs w:val="24"/>
        </w:rPr>
        <w:t>obtidas;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4.  a área geográfica em que o projeto atingiu. </w:t>
      </w:r>
    </w:p>
    <w:p w:rsidR="001F54EA" w:rsidRPr="00EA57BF" w:rsidRDefault="001F54EA" w:rsidP="00C70693">
      <w:pPr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OBS: Os resultados quantitativos e qualitativos, destacados acima, devem ser apresentados sob a forma de itens específicos.</w:t>
      </w:r>
    </w:p>
    <w:p w:rsidR="001F54EA" w:rsidRPr="00EA57BF" w:rsidRDefault="001F54EA" w:rsidP="001F54EA">
      <w:pPr>
        <w:rPr>
          <w:rFonts w:ascii="Arial" w:hAnsi="Arial" w:cs="Arial"/>
        </w:rPr>
      </w:pPr>
    </w:p>
    <w:p w:rsidR="001F54EA" w:rsidRPr="00EA57BF" w:rsidRDefault="001F54EA" w:rsidP="00C706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EA57BF">
        <w:rPr>
          <w:rFonts w:ascii="Arial" w:hAnsi="Arial" w:cs="Arial"/>
          <w:b/>
          <w:sz w:val="24"/>
          <w:u w:val="single"/>
        </w:rPr>
        <w:t>Atividades Principais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Descreva a metodologia empregada, as atividades de divulgação e etapas para conclusão do objeto do convênio, como segue: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1. Metodologia Empregada: descreva como as atividades foram implementadas, incluindo os principais procedimentos, as técnicas e instrumentos utilizados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2. Divulgação:  descreva os métodos utilizados como a forma de atração do público, locais de abordagem e meios de divulgação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3. Descreva as etapas de execução do projeto</w:t>
      </w:r>
    </w:p>
    <w:p w:rsidR="009E5B1C" w:rsidRPr="00EA57BF" w:rsidRDefault="009E5B1C" w:rsidP="00C70693">
      <w:pPr>
        <w:jc w:val="both"/>
        <w:rPr>
          <w:rFonts w:ascii="Arial" w:hAnsi="Arial" w:cs="Arial"/>
          <w:sz w:val="40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49283C" w:rsidRDefault="00607B5C" w:rsidP="00607B5C">
      <w:pPr>
        <w:spacing w:before="100" w:beforeAutospacing="1"/>
        <w:rPr>
          <w:rFonts w:ascii="Arial" w:hAnsi="Arial" w:cs="Arial"/>
          <w:b/>
          <w:bCs/>
          <w:sz w:val="24"/>
          <w:lang w:eastAsia="pt-BR"/>
        </w:rPr>
      </w:pPr>
      <w:r w:rsidRPr="0049283C">
        <w:rPr>
          <w:rFonts w:ascii="Arial" w:eastAsia="Times New Roman" w:hAnsi="Arial" w:cs="Arial"/>
          <w:b/>
          <w:sz w:val="28"/>
          <w:szCs w:val="28"/>
          <w:lang w:eastAsia="ar-SA"/>
        </w:rPr>
        <w:lastRenderedPageBreak/>
        <w:t>3 – RELATÓRIO FOTOGRÁFICO</w:t>
      </w:r>
    </w:p>
    <w:p w:rsidR="00607B5C" w:rsidRPr="005E48DD" w:rsidRDefault="00607B5C" w:rsidP="00607B5C">
      <w:pPr>
        <w:spacing w:before="100" w:beforeAutospacing="1"/>
        <w:rPr>
          <w:rFonts w:ascii="Arial" w:hAnsi="Arial" w:cs="Arial"/>
          <w:bCs/>
          <w:sz w:val="24"/>
          <w:lang w:eastAsia="pt-BR"/>
        </w:rPr>
      </w:pPr>
      <w:r w:rsidRPr="005E48DD">
        <w:rPr>
          <w:rFonts w:ascii="Arial" w:hAnsi="Arial" w:cs="Arial"/>
          <w:bCs/>
          <w:sz w:val="24"/>
          <w:lang w:eastAsia="pt-BR"/>
        </w:rPr>
        <w:t xml:space="preserve">Inserir fotos do evento, contendo data e hora nas respectivas fotos.  </w:t>
      </w: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Pr="0049283C" w:rsidRDefault="00932A13" w:rsidP="008B7CAB">
      <w:pPr>
        <w:spacing w:before="100" w:beforeAutospacing="1"/>
        <w:jc w:val="both"/>
        <w:rPr>
          <w:rFonts w:ascii="Arial" w:hAnsi="Arial" w:cs="Arial"/>
          <w:b/>
          <w:bCs/>
          <w:sz w:val="28"/>
          <w:lang w:eastAsia="pt-BR"/>
        </w:rPr>
      </w:pPr>
      <w:r w:rsidRPr="0049283C">
        <w:rPr>
          <w:rFonts w:ascii="Arial" w:hAnsi="Arial" w:cs="Arial"/>
          <w:b/>
          <w:bCs/>
          <w:sz w:val="28"/>
          <w:lang w:eastAsia="pt-BR"/>
        </w:rPr>
        <w:lastRenderedPageBreak/>
        <w:t>4</w:t>
      </w:r>
      <w:r w:rsidR="008B7CAB" w:rsidRPr="0049283C">
        <w:rPr>
          <w:rFonts w:ascii="Arial" w:hAnsi="Arial" w:cs="Arial"/>
          <w:b/>
          <w:bCs/>
          <w:sz w:val="28"/>
          <w:lang w:eastAsia="pt-BR"/>
        </w:rPr>
        <w:t xml:space="preserve"> – PÚBLICO-ALVO E ABRANGÊNCIA DO PROJETO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O p</w:t>
      </w:r>
      <w:r>
        <w:rPr>
          <w:rFonts w:ascii="Arial" w:hAnsi="Arial" w:cs="Arial"/>
          <w:bCs/>
          <w:sz w:val="24"/>
          <w:lang w:eastAsia="pt-BR"/>
        </w:rPr>
        <w:t>úblico presente</w:t>
      </w:r>
      <w:r w:rsidRPr="008B7CAB">
        <w:rPr>
          <w:rFonts w:ascii="Arial" w:hAnsi="Arial" w:cs="Arial"/>
          <w:bCs/>
          <w:sz w:val="24"/>
          <w:lang w:eastAsia="pt-BR"/>
        </w:rPr>
        <w:t xml:space="preserve"> foi de _________ pessoas, ou seja. ____________% do Público alvo estimado conforme ANEXO II - Formulário para Solicitação de Patrocínio. 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 xml:space="preserve">Dentre eles, o público total foi de: 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 Arquitetos e urbanistas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 Estudantes de Arquitetura e Urbanismo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Outros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Obs: Caso o evento ocorreu em vários dias, preencher os itens acima para cada dia do evento.</w:t>
      </w: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  <w:r w:rsidRPr="008B7CAB">
        <w:rPr>
          <w:rFonts w:ascii="Arial" w:hAnsi="Arial" w:cs="Arial"/>
          <w:bCs/>
          <w:sz w:val="24"/>
        </w:rPr>
        <w:t>Nos casos em que o público-alvo não for atingido ou a Abrangência do Projeto não for alcançada, conforme proposta feita pelo Patrocinado no Anexo II do Edital de Chamada, anexar explicação, e/ou fatos, que possam justificar o motivo.</w:t>
      </w: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A82C7F" w:rsidRDefault="00A82C7F" w:rsidP="008B7CAB">
      <w:pPr>
        <w:jc w:val="both"/>
        <w:rPr>
          <w:rFonts w:ascii="Arial" w:hAnsi="Arial" w:cs="Arial"/>
          <w:bCs/>
          <w:sz w:val="24"/>
        </w:rPr>
      </w:pPr>
    </w:p>
    <w:p w:rsidR="00A82C7F" w:rsidRDefault="00A82C7F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932A13" w:rsidRDefault="00932A13" w:rsidP="00A82C7F">
      <w:pPr>
        <w:jc w:val="both"/>
        <w:rPr>
          <w:rFonts w:ascii="Arial" w:hAnsi="Arial" w:cs="Arial"/>
          <w:bCs/>
          <w:sz w:val="24"/>
        </w:rPr>
      </w:pPr>
    </w:p>
    <w:p w:rsidR="00932A13" w:rsidRPr="0049283C" w:rsidRDefault="00932A13" w:rsidP="00A82C7F">
      <w:pPr>
        <w:jc w:val="both"/>
        <w:rPr>
          <w:rFonts w:ascii="Arial" w:hAnsi="Arial" w:cs="Arial"/>
          <w:b/>
          <w:bCs/>
          <w:sz w:val="28"/>
          <w:lang w:eastAsia="pt-BR"/>
        </w:rPr>
      </w:pPr>
      <w:r w:rsidRPr="0049283C">
        <w:rPr>
          <w:rFonts w:ascii="Arial" w:hAnsi="Arial" w:cs="Arial"/>
          <w:b/>
          <w:bCs/>
          <w:sz w:val="28"/>
          <w:lang w:eastAsia="pt-BR"/>
        </w:rPr>
        <w:lastRenderedPageBreak/>
        <w:t>5. LISTA DE PRESENÇA</w:t>
      </w:r>
    </w:p>
    <w:p w:rsidR="001F54EA" w:rsidRDefault="00A82C7F" w:rsidP="00932A13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bCs/>
          <w:sz w:val="24"/>
        </w:rPr>
        <w:t>Anexar ou digitalizar a(s) listas de presença e /ou c</w:t>
      </w:r>
      <w:r w:rsidRPr="008B7CAB">
        <w:rPr>
          <w:rFonts w:ascii="Arial" w:hAnsi="Arial" w:cs="Arial"/>
          <w:bCs/>
          <w:sz w:val="24"/>
        </w:rPr>
        <w:t xml:space="preserve">omprovantes de Inscrição (em caso de eventos cobrados), contadores de visitas do site e/ou qualquer outra comprovação efetiva do público presente, visitante e/ou beneficiados, com o Projeto objeto deste Convênio. </w:t>
      </w: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932A13" w:rsidP="009E5B1C">
      <w:pPr>
        <w:jc w:val="center"/>
        <w:rPr>
          <w:rFonts w:ascii="Arial" w:hAnsi="Arial" w:cs="Arial"/>
          <w:sz w:val="36"/>
        </w:rPr>
      </w:pPr>
      <w:r w:rsidRPr="00A82C7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5685006" wp14:editId="0DD2BB7E">
            <wp:simplePos x="0" y="0"/>
            <wp:positionH relativeFrom="margin">
              <wp:posOffset>-1354455</wp:posOffset>
            </wp:positionH>
            <wp:positionV relativeFrom="margin">
              <wp:posOffset>3069590</wp:posOffset>
            </wp:positionV>
            <wp:extent cx="8087360" cy="4377055"/>
            <wp:effectExtent l="7302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736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BE4FE7" w:rsidP="008C47C0">
      <w:pPr>
        <w:spacing w:before="100" w:beforeAutospacing="1"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6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MPROVAÇÃO CUMPRIMENTO </w:t>
      </w:r>
      <w:r w:rsidR="00EA57BF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DO 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LANO DE DIVULGAÇÃO</w:t>
      </w:r>
      <w:r w:rsidR="00EA57BF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nforme preenchido pelo patrocinado no Anexo II – Campo 13</w:t>
      </w:r>
    </w:p>
    <w:p w:rsidR="008C47C0" w:rsidRPr="008C47C0" w:rsidRDefault="008C47C0" w:rsidP="005E48DD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exa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/ou digitalizar 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>fotos, impressão de site, folders, cópias de jornais, revistas, fotos de banners, busdoor, outdoor, entrega de exem</w:t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>plares de publicações e livros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materiais afins,  que comprovem a execução dos Planos de Divulgação propostos pelo Patrocinado no Item 13 do Anexo II do Edital de Chamada</w:t>
      </w:r>
    </w:p>
    <w:p w:rsidR="008C47C0" w:rsidRDefault="008C47C0">
      <w:pPr>
        <w:rPr>
          <w:rFonts w:ascii="Arial" w:hAnsi="Arial" w:cs="Arial"/>
          <w:sz w:val="36"/>
        </w:rPr>
      </w:pPr>
    </w:p>
    <w:p w:rsidR="001F54EA" w:rsidRDefault="001F54EA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EA57BF" w:rsidRDefault="00BE4FE7" w:rsidP="008C47C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7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MPROVAÇÃO CUMPRIMENTO DAS CONTRA</w:t>
      </w:r>
      <w:r w:rsidR="0049283C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ARTIDAS AJUSTADAS  NO CONVÊNIO</w:t>
      </w:r>
    </w:p>
    <w:p w:rsidR="008C47C0" w:rsidRDefault="008C47C0" w:rsidP="008C47C0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provação do Item 14 do Anexo II do Edital de Chamada – Anexar documentos impressos ou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gitalizados dos itens obrigatórios de Contrapartida: </w:t>
      </w:r>
    </w:p>
    <w:p w:rsidR="00EA57BF" w:rsidRPr="008B0FC9" w:rsidRDefault="00EA57BF" w:rsidP="00EA57BF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8B0FC9">
        <w:rPr>
          <w:rFonts w:ascii="Verdana" w:hAnsi="Verdana"/>
          <w:b/>
          <w:sz w:val="16"/>
          <w:szCs w:val="16"/>
          <w:u w:val="single"/>
        </w:rPr>
        <w:t>Obrigatórias: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9.1.1. Em eventos: </w:t>
      </w: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e espaço para participação de representantes do CAU/SP na mesa de abertura solene com direito a fala;</w:t>
      </w:r>
    </w:p>
    <w:p w:rsidR="00EA57BF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Aplicação da marca CAU/SP nas peças de divulgação do evento ou ação como patrocinador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Exposição da marca CAU/SP nos anúncios em jornal, televisão, rádio, revista, internet, outdoor, busdoor e outras mídias como patrocinador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Aplicação da marca CAU/SP como patrocinador nas peças de comunicação visual do evento (banners, cartazes e congêneres)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e no mínimo 20 (vinte) inscrições e/ou credenciais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e espaço para veiculação de vídeos do CAU/SP na abertura do evento, intervalos e/ou na abertura de cada sessão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Exposição da marca CAU/SP, como patrocinador, no site do evento e/ou no site do proponente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itação do CAU/SP, como patrocinador, na divulgação do evento ou ação para a imprensa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 Exposição/aplicação da marca CAU/SP, como patrocinador,  em filmes, vídeos ou outros modos de divulgação bem como, cartazes ou qualquer outro meio ou mídia impressa, escrita, falada e televisada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o mailing dos participantes no evento patrocinado, em arquivo digital, CD/DVD, com autorização de uso conforme interesse do CAU/SP.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onteúdos que colaborem para fomentar e disseminar informações de interesse da arquitetura e urbanismo;</w:t>
      </w:r>
    </w:p>
    <w:p w:rsidR="00EA57BF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EA57BF" w:rsidRPr="00EA57BF" w:rsidRDefault="00EA57BF" w:rsidP="00EA57B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EA57BF">
        <w:rPr>
          <w:rFonts w:ascii="Verdana" w:hAnsi="Verdana"/>
          <w:sz w:val="16"/>
          <w:szCs w:val="16"/>
        </w:rPr>
        <w:t xml:space="preserve">Desconto ou gratuidade para participação de arquitetos e urbanistas (para a comprovação deste item é necessário usar a </w:t>
      </w:r>
      <w:r w:rsidRPr="00EA57BF">
        <w:rPr>
          <w:rFonts w:ascii="Verdana" w:hAnsi="Verdana"/>
          <w:i/>
          <w:sz w:val="16"/>
          <w:szCs w:val="16"/>
        </w:rPr>
        <w:t>Lista Padrão de Presença</w:t>
      </w:r>
      <w:r w:rsidRPr="00EA57BF">
        <w:rPr>
          <w:rFonts w:ascii="Verdana" w:hAnsi="Verdana"/>
          <w:sz w:val="16"/>
          <w:szCs w:val="16"/>
        </w:rPr>
        <w:t>,  Anexo 4 - Manual de Prestação de Contas);</w:t>
      </w:r>
    </w:p>
    <w:p w:rsidR="00EA57BF" w:rsidRPr="00EA57BF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b/>
          <w:sz w:val="16"/>
          <w:szCs w:val="16"/>
          <w:u w:val="single"/>
        </w:rPr>
        <w:t>Obrigatórias:</w:t>
      </w:r>
    </w:p>
    <w:p w:rsidR="00EA57BF" w:rsidRPr="008B0FC9" w:rsidRDefault="00EA57BF" w:rsidP="00EA57BF">
      <w:pPr>
        <w:ind w:left="-5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9.1.2.  Em publicações: </w:t>
      </w: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onteúdo editorial relevante para a arquitetura e urbanismo; </w:t>
      </w:r>
    </w:p>
    <w:p w:rsidR="00EA57BF" w:rsidRPr="008B0FC9" w:rsidRDefault="00EA57BF" w:rsidP="00EA57BF">
      <w:pPr>
        <w:spacing w:after="5" w:line="249" w:lineRule="auto"/>
        <w:ind w:left="317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Exposição da marca CAU/SP como patrocinador; </w:t>
      </w:r>
    </w:p>
    <w:p w:rsidR="00EA57BF" w:rsidRPr="008B0FC9" w:rsidRDefault="00EA57BF" w:rsidP="00EA57BF">
      <w:pPr>
        <w:spacing w:after="5" w:line="249" w:lineRule="auto"/>
        <w:ind w:left="317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essão de espaço em livro para veiculação de texto do CAU/SP; </w:t>
      </w:r>
    </w:p>
    <w:p w:rsidR="00EA57BF" w:rsidRPr="008B0FC9" w:rsidRDefault="00EA57BF" w:rsidP="00EA57BF">
      <w:pPr>
        <w:spacing w:after="5" w:line="249" w:lineRule="auto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essão de, no mínimo, 50 (cinquenta) exemplares para o CAU/SP (entregues diretamente na Coordenadoria de Convênios e Parcerias – Departamento de Gestão Financeira); </w:t>
      </w:r>
    </w:p>
    <w:p w:rsidR="00EA57BF" w:rsidRPr="008B0FC9" w:rsidRDefault="00EA57BF" w:rsidP="00EA57BF">
      <w:pPr>
        <w:spacing w:after="5" w:line="249" w:lineRule="auto"/>
        <w:ind w:left="317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Autorização dos autores ou quem de direito para download da publicação no site do CAU/SP; 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Acessibilidade de arquitetos e urbanistas ao conteúdo editado, incluindo descontos ou gratuidade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essão de espaço para participação do CAU/SP na solenidade de lançamento. </w:t>
      </w:r>
    </w:p>
    <w:p w:rsidR="00EA57BF" w:rsidRPr="00EA57BF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123EC" w:rsidRPr="0049283C" w:rsidRDefault="00BE4FE7" w:rsidP="00E123EC">
      <w:pPr>
        <w:spacing w:before="100" w:before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8</w:t>
      </w:r>
      <w:r w:rsidR="00E123EC" w:rsidRPr="00E123E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RELATÓRIO ANÁLITICO FINANCEIRO </w:t>
      </w:r>
    </w:p>
    <w:p w:rsidR="00E123EC" w:rsidRPr="00E123EC" w:rsidRDefault="00017F09" w:rsidP="00E123EC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17F09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2B2AFC8" wp14:editId="1C0E37CB">
            <wp:simplePos x="0" y="0"/>
            <wp:positionH relativeFrom="margin">
              <wp:posOffset>-146685</wp:posOffset>
            </wp:positionH>
            <wp:positionV relativeFrom="margin">
              <wp:posOffset>1728470</wp:posOffset>
            </wp:positionV>
            <wp:extent cx="6101080" cy="18719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F09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5476412" wp14:editId="7ED6F102">
            <wp:simplePos x="0" y="0"/>
            <wp:positionH relativeFrom="margin">
              <wp:posOffset>-142875</wp:posOffset>
            </wp:positionH>
            <wp:positionV relativeFrom="margin">
              <wp:posOffset>3874770</wp:posOffset>
            </wp:positionV>
            <wp:extent cx="6244420" cy="2647950"/>
            <wp:effectExtent l="0" t="0" r="444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eencher e adicionar nessa Prestação de Contas, o </w:t>
      </w:r>
      <w:r w:rsidR="00E123EC"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>Relatório Financeiro – Apenso 2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E123EC"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>juntamente,</w:t>
      </w:r>
      <w:r w:rsidR="00E123EC"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cópias dos documentos fiscais válidos, comprovantes de pagamento e comprovantes de recolhimento de impostos, bem como, cópia dos Requisitos obrigatórios, conforme mencionados no Manual Prestação de Contas.</w:t>
      </w:r>
      <w:r w:rsidR="00932A13" w:rsidRPr="00932A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exar também fotos/digitalização que comprovem a execução das despesas tais como material didático, palestras, 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="00932A13" w:rsidRPr="00932A13">
        <w:rPr>
          <w:rFonts w:ascii="Arial" w:eastAsia="Times New Roman" w:hAnsi="Arial" w:cs="Arial"/>
          <w:bCs/>
          <w:sz w:val="24"/>
          <w:szCs w:val="24"/>
          <w:lang w:eastAsia="pt-BR"/>
        </w:rPr>
        <w:t>ontratação de serviços de logística e transporte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tc. </w:t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Default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017F09" w:rsidRDefault="00017F09" w:rsidP="00017F09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017F09"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0B100556" wp14:editId="00A97609">
            <wp:simplePos x="0" y="0"/>
            <wp:positionH relativeFrom="margin">
              <wp:posOffset>-308610</wp:posOffset>
            </wp:positionH>
            <wp:positionV relativeFrom="margin">
              <wp:posOffset>3289300</wp:posOffset>
            </wp:positionV>
            <wp:extent cx="6245860" cy="23120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F0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AC2BB80" wp14:editId="7BA01083">
            <wp:simplePos x="0" y="0"/>
            <wp:positionH relativeFrom="margin">
              <wp:posOffset>-308610</wp:posOffset>
            </wp:positionH>
            <wp:positionV relativeFrom="margin">
              <wp:posOffset>-42545</wp:posOffset>
            </wp:positionV>
            <wp:extent cx="6245860" cy="2800350"/>
            <wp:effectExtent l="0" t="0" r="254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BE4FE7" w:rsidRPr="0049283C" w:rsidRDefault="00042403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9</w:t>
      </w:r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EXTRATO CONTA CORRENTE EXCLUSIVA</w:t>
      </w:r>
    </w:p>
    <w:p w:rsidR="00BE4FE7" w:rsidRDefault="00BE4FE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E4FE7" w:rsidRPr="002579CF" w:rsidRDefault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exar o extrato </w:t>
      </w:r>
      <w:r w:rsidR="00EA57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al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conta corrente exclusiva </w:t>
      </w:r>
      <w:r w:rsidR="00EA57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saldo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zerado.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E4FE7" w:rsidRPr="0049283C" w:rsidRDefault="00042403" w:rsidP="00BE4FE7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0</w:t>
      </w:r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- PROVAS DE REGULARIDADE FISCAL </w:t>
      </w:r>
    </w:p>
    <w:p w:rsidR="00BE4FE7" w:rsidRPr="00BE4FE7" w:rsidRDefault="00BE4FE7" w:rsidP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exar 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os documentos exigidos no edital 001/2015.</w:t>
      </w: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Certidão conjunta negativa de débitos relativos a tributos e contribuições previdenciárias e federais e a dívida ativa da União, expedida pelo órgão da Receita Federal do Brasil;</w:t>
      </w:r>
    </w:p>
    <w:p w:rsidR="00BE4FE7" w:rsidRPr="00BE4FE7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Certificado de regularidade para com o Fundo de Garantia por Tempo de Serviço (FGTS), expedido pela Caixa Econômica Federal;</w:t>
      </w:r>
    </w:p>
    <w:p w:rsidR="00BE4FE7" w:rsidRPr="00BE4FE7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ertidões negativas de tributos estaduais e </w:t>
      </w:r>
      <w:r w:rsidRPr="00BE4FE7">
        <w:rPr>
          <w:rFonts w:ascii="Arial" w:eastAsia="Times New Roman" w:hAnsi="Arial" w:cs="Arial"/>
          <w:bCs/>
          <w:sz w:val="24"/>
          <w:szCs w:val="24"/>
          <w:highlight w:val="yellow"/>
          <w:lang w:eastAsia="pt-BR"/>
        </w:rPr>
        <w:t>municipais (mobiliárias ou imobiliárias – dúvida com jurídico)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, ou, em se tratando de contribuinte isento, cópia do documento de isenção, emitidos pelo órgão competente do Estado e do Município, ou declaração assinada pelo representante legal.</w:t>
      </w:r>
    </w:p>
    <w:p w:rsidR="00BE4FE7" w:rsidRPr="00BE4FE7" w:rsidRDefault="00BE4FE7" w:rsidP="00BE4FE7">
      <w:pPr>
        <w:pStyle w:val="PargrafodaLista"/>
        <w:rPr>
          <w:rFonts w:ascii="Arial" w:hAnsi="Arial" w:cs="Arial"/>
          <w:bCs/>
          <w:sz w:val="24"/>
          <w:szCs w:val="24"/>
          <w:lang w:eastAsia="pt-BR"/>
        </w:rPr>
      </w:pPr>
    </w:p>
    <w:p w:rsidR="00BE4FE7" w:rsidRPr="0012533F" w:rsidRDefault="00BE4FE7" w:rsidP="00BE4FE7">
      <w:pPr>
        <w:jc w:val="both"/>
        <w:rPr>
          <w:rFonts w:ascii="Verdana" w:hAnsi="Verdana"/>
        </w:rPr>
      </w:pPr>
    </w:p>
    <w:p w:rsidR="00BE4FE7" w:rsidRDefault="00BE4FE7" w:rsidP="00BE4FE7">
      <w:pPr>
        <w:jc w:val="both"/>
        <w:rPr>
          <w:rFonts w:ascii="Verdana" w:hAnsi="Verdana"/>
        </w:rPr>
      </w:pPr>
    </w:p>
    <w:p w:rsidR="00BE4FE7" w:rsidRDefault="00BE4FE7" w:rsidP="00BE4FE7">
      <w:pPr>
        <w:jc w:val="both"/>
        <w:rPr>
          <w:b/>
          <w:lang w:eastAsia="pt-BR"/>
        </w:rPr>
      </w:pPr>
    </w:p>
    <w:p w:rsidR="00BE4FE7" w:rsidRDefault="00BE4FE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E123EC" w:rsidRPr="0049283C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lastRenderedPageBreak/>
        <w:t>1</w:t>
      </w:r>
      <w:r w:rsidR="00042403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</w:t>
      </w:r>
      <w:r w:rsidRPr="00E123E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</w:t>
      </w: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ARQUIVO DIGITAL</w:t>
      </w:r>
    </w:p>
    <w:p w:rsidR="00BE4FE7" w:rsidRPr="002579CF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>O material digital deve ser entregue em DVD/CD exatamente no momento da entrega do material impresso. No arquivo digital deverá conter:</w:t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9FCA9" wp14:editId="530EC239">
                <wp:simplePos x="0" y="0"/>
                <wp:positionH relativeFrom="column">
                  <wp:posOffset>777240</wp:posOffset>
                </wp:positionH>
                <wp:positionV relativeFrom="paragraph">
                  <wp:posOffset>1039495</wp:posOffset>
                </wp:positionV>
                <wp:extent cx="4610100" cy="534352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E7" w:rsidRDefault="00BE4FE7" w:rsidP="00BE4FE7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</w:p>
                          <w:p w:rsidR="00BE4FE7" w:rsidRPr="00BE4FE7" w:rsidRDefault="00BE4FE7" w:rsidP="00BE4FE7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BE4FE7">
                              <w:rPr>
                                <w:sz w:val="200"/>
                              </w:rPr>
                              <w:t>CD/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9FC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2pt;margin-top:81.85pt;width:363pt;height:4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" fillcolor="white [3201]" strokeweight=".5pt">
                <v:textbox>
                  <w:txbxContent>
                    <w:p w:rsidR="00BE4FE7" w:rsidRDefault="00BE4FE7" w:rsidP="00BE4FE7">
                      <w:pPr>
                        <w:jc w:val="center"/>
                        <w:rPr>
                          <w:sz w:val="200"/>
                        </w:rPr>
                      </w:pPr>
                    </w:p>
                    <w:p w:rsidR="00BE4FE7" w:rsidRPr="00BE4FE7" w:rsidRDefault="00BE4FE7" w:rsidP="00BE4FE7">
                      <w:pPr>
                        <w:jc w:val="center"/>
                        <w:rPr>
                          <w:sz w:val="200"/>
                        </w:rPr>
                      </w:pPr>
                      <w:r w:rsidRPr="00BE4FE7">
                        <w:rPr>
                          <w:sz w:val="200"/>
                        </w:rPr>
                        <w:t>CD/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0630" wp14:editId="115A31C9">
                <wp:simplePos x="0" y="0"/>
                <wp:positionH relativeFrom="column">
                  <wp:posOffset>777240</wp:posOffset>
                </wp:positionH>
                <wp:positionV relativeFrom="paragraph">
                  <wp:posOffset>1039495</wp:posOffset>
                </wp:positionV>
                <wp:extent cx="4610100" cy="53435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99820" id="Retângulo 1" o:spid="_x0000_s1026" style="position:absolute;margin-left:61.2pt;margin-top:81.85pt;width:363pt;height:4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- Mailing dos participantes;</w:t>
      </w:r>
    </w:p>
    <w:p w:rsidR="00BE4FE7" w:rsidRDefault="00BE4FE7" w:rsidP="00042403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- Fotos e vídeos;</w:t>
      </w:r>
    </w:p>
    <w:p w:rsidR="00BE4FE7" w:rsidRPr="00E123EC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versão digital dessa prestação de contas; </w:t>
      </w:r>
    </w:p>
    <w:sectPr w:rsidR="00BE4FE7" w:rsidRPr="00E123EC" w:rsidSect="00607B5C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EC" w:rsidRDefault="00312BEC" w:rsidP="009E5B1C">
      <w:pPr>
        <w:spacing w:after="0" w:line="240" w:lineRule="auto"/>
      </w:pPr>
      <w:r>
        <w:separator/>
      </w:r>
    </w:p>
  </w:endnote>
  <w:endnote w:type="continuationSeparator" w:id="0">
    <w:p w:rsidR="00312BEC" w:rsidRDefault="00312BEC" w:rsidP="009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55646"/>
      <w:docPartObj>
        <w:docPartGallery w:val="Page Numbers (Bottom of Page)"/>
        <w:docPartUnique/>
      </w:docPartObj>
    </w:sdtPr>
    <w:sdtEndPr/>
    <w:sdtContent>
      <w:p w:rsidR="00607B5C" w:rsidRDefault="00607B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86">
          <w:rPr>
            <w:noProof/>
          </w:rPr>
          <w:t>2</w:t>
        </w:r>
        <w:r>
          <w:fldChar w:fldCharType="end"/>
        </w:r>
      </w:p>
    </w:sdtContent>
  </w:sdt>
  <w:p w:rsidR="00607B5C" w:rsidRDefault="00607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EC" w:rsidRDefault="00312BEC" w:rsidP="009E5B1C">
      <w:pPr>
        <w:spacing w:after="0" w:line="240" w:lineRule="auto"/>
      </w:pPr>
      <w:r>
        <w:separator/>
      </w:r>
    </w:p>
  </w:footnote>
  <w:footnote w:type="continuationSeparator" w:id="0">
    <w:p w:rsidR="00312BEC" w:rsidRDefault="00312BEC" w:rsidP="009E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1C" w:rsidRPr="009E5B1C" w:rsidRDefault="009E5B1C" w:rsidP="009E5B1C">
    <w:pPr>
      <w:pStyle w:val="Cabealho"/>
      <w:jc w:val="center"/>
      <w:rPr>
        <w:b/>
        <w:sz w:val="32"/>
      </w:rPr>
    </w:pPr>
    <w:r w:rsidRPr="009E5B1C">
      <w:rPr>
        <w:b/>
        <w:sz w:val="32"/>
      </w:rPr>
      <w:t>LOGO DA PATROCINA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EC" w:rsidRPr="00E123EC" w:rsidRDefault="00E123EC" w:rsidP="00E123EC">
    <w:pPr>
      <w:pStyle w:val="Cabealho"/>
      <w:jc w:val="center"/>
      <w:rPr>
        <w:b/>
        <w:sz w:val="32"/>
      </w:rPr>
    </w:pPr>
    <w:r w:rsidRPr="00E123EC">
      <w:rPr>
        <w:b/>
        <w:sz w:val="32"/>
      </w:rPr>
      <w:t>LOGO DA PATROCINADA</w:t>
    </w:r>
  </w:p>
  <w:p w:rsidR="00E123EC" w:rsidRDefault="00E123EC" w:rsidP="00E123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6FC"/>
    <w:multiLevelType w:val="hybridMultilevel"/>
    <w:tmpl w:val="F3940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7AD"/>
    <w:multiLevelType w:val="hybridMultilevel"/>
    <w:tmpl w:val="407E9F64"/>
    <w:lvl w:ilvl="0" w:tplc="9E30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066F"/>
    <w:multiLevelType w:val="multilevel"/>
    <w:tmpl w:val="FF68C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6FBE"/>
    <w:multiLevelType w:val="hybridMultilevel"/>
    <w:tmpl w:val="0BA879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A1859"/>
    <w:multiLevelType w:val="hybridMultilevel"/>
    <w:tmpl w:val="08340C40"/>
    <w:lvl w:ilvl="0" w:tplc="BCA0E71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64A6"/>
    <w:multiLevelType w:val="hybridMultilevel"/>
    <w:tmpl w:val="ED26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3DD3"/>
    <w:multiLevelType w:val="hybridMultilevel"/>
    <w:tmpl w:val="1844647A"/>
    <w:lvl w:ilvl="0" w:tplc="10C6EE2A">
      <w:start w:val="1"/>
      <w:numFmt w:val="lowerLetter"/>
      <w:lvlText w:val="%1)"/>
      <w:lvlJc w:val="left"/>
      <w:pPr>
        <w:ind w:left="317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F64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CED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22B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6B97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294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093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4E71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E91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1C"/>
    <w:rsid w:val="00017F09"/>
    <w:rsid w:val="00042403"/>
    <w:rsid w:val="000427E5"/>
    <w:rsid w:val="0012039E"/>
    <w:rsid w:val="001301E3"/>
    <w:rsid w:val="001F54EA"/>
    <w:rsid w:val="002579CF"/>
    <w:rsid w:val="002F0886"/>
    <w:rsid w:val="00312BEC"/>
    <w:rsid w:val="0049283C"/>
    <w:rsid w:val="005E48DD"/>
    <w:rsid w:val="00607B5C"/>
    <w:rsid w:val="008B7CAB"/>
    <w:rsid w:val="008C47C0"/>
    <w:rsid w:val="00932A13"/>
    <w:rsid w:val="009E5B1C"/>
    <w:rsid w:val="009F27F2"/>
    <w:rsid w:val="00A82C7F"/>
    <w:rsid w:val="00BE4FE7"/>
    <w:rsid w:val="00C70693"/>
    <w:rsid w:val="00E123EC"/>
    <w:rsid w:val="00E1497D"/>
    <w:rsid w:val="00EA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9CA661-4FB9-46D6-8A82-58800F56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1C"/>
  </w:style>
  <w:style w:type="paragraph" w:styleId="Rodap">
    <w:name w:val="footer"/>
    <w:basedOn w:val="Normal"/>
    <w:link w:val="Rodap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1C"/>
  </w:style>
  <w:style w:type="paragraph" w:styleId="PargrafodaLista">
    <w:name w:val="List Paragraph"/>
    <w:basedOn w:val="Normal"/>
    <w:uiPriority w:val="72"/>
    <w:qFormat/>
    <w:rsid w:val="009E5B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70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6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497D"/>
    <w:pPr>
      <w:spacing w:after="100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unhideWhenUsed/>
    <w:rsid w:val="00C7069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7069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1497D"/>
    <w:pPr>
      <w:spacing w:after="100"/>
      <w:ind w:left="284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FB33-1713-498F-B07F-76C5246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Roque Santos de Moraes</dc:creator>
  <cp:keywords/>
  <dc:description/>
  <cp:lastModifiedBy>Karina Furquim da Cruz</cp:lastModifiedBy>
  <cp:revision>3</cp:revision>
  <dcterms:created xsi:type="dcterms:W3CDTF">2015-04-22T21:28:00Z</dcterms:created>
  <dcterms:modified xsi:type="dcterms:W3CDTF">2015-04-22T21:28:00Z</dcterms:modified>
</cp:coreProperties>
</file>